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6ABF0" w14:textId="58DD0C6C" w:rsidR="006F6749" w:rsidRPr="00ED559A" w:rsidRDefault="00561F1D" w:rsidP="00ED559A">
      <w:pPr>
        <w:pBdr>
          <w:bottom w:val="single" w:sz="4" w:space="1" w:color="C00000"/>
        </w:pBdr>
        <w:spacing w:after="240"/>
        <w:rPr>
          <w:rFonts w:ascii="Arial" w:hAnsi="Arial" w:cs="Arial"/>
          <w:b/>
          <w:color w:val="C00000"/>
          <w:sz w:val="48"/>
        </w:rPr>
      </w:pPr>
      <w:r w:rsidRPr="00ED559A">
        <w:rPr>
          <w:rFonts w:ascii="Arial" w:hAnsi="Arial" w:cs="Arial"/>
          <w:b/>
          <w:color w:val="C00000"/>
          <w:sz w:val="48"/>
        </w:rPr>
        <w:t>Cindy Cherrington</w:t>
      </w:r>
    </w:p>
    <w:p w14:paraId="536AFA05" w14:textId="212169D1" w:rsidR="00561F1D" w:rsidRPr="00ED559A" w:rsidRDefault="0098664E" w:rsidP="00561F1D">
      <w:pPr>
        <w:spacing w:after="0"/>
        <w:rPr>
          <w:color w:val="C00000"/>
        </w:rPr>
      </w:pPr>
      <w:r w:rsidRPr="00ED559A">
        <w:rPr>
          <w:color w:val="C00000"/>
        </w:rPr>
        <w:t>021 542 2</w:t>
      </w:r>
      <w:r w:rsidR="00561F1D" w:rsidRPr="00ED559A">
        <w:rPr>
          <w:color w:val="C00000"/>
        </w:rPr>
        <w:t>54</w:t>
      </w:r>
      <w:r w:rsidRPr="00ED559A">
        <w:rPr>
          <w:color w:val="C00000"/>
        </w:rPr>
        <w:t xml:space="preserve"> </w:t>
      </w:r>
      <w:r w:rsidRPr="00ED559A">
        <w:rPr>
          <w:color w:val="C00000"/>
        </w:rPr>
        <w:tab/>
      </w:r>
      <w:r w:rsidRPr="00ED559A">
        <w:rPr>
          <w:color w:val="C00000"/>
        </w:rPr>
        <w:tab/>
      </w:r>
      <w:r w:rsidR="00334192" w:rsidRPr="00ED559A">
        <w:rPr>
          <w:color w:val="C00000"/>
        </w:rPr>
        <w:tab/>
      </w:r>
      <w:hyperlink r:id="rId8" w:history="1">
        <w:r w:rsidR="00334192" w:rsidRPr="00ED559A">
          <w:rPr>
            <w:rStyle w:val="Hyperlink"/>
            <w:color w:val="C00000"/>
          </w:rPr>
          <w:t>Jcherrington@gmail.com</w:t>
        </w:r>
      </w:hyperlink>
      <w:r w:rsidRPr="00ED559A">
        <w:rPr>
          <w:color w:val="C00000"/>
        </w:rPr>
        <w:tab/>
        <w:t>17</w:t>
      </w:r>
      <w:r w:rsidR="00561F1D" w:rsidRPr="00ED559A">
        <w:rPr>
          <w:color w:val="C00000"/>
        </w:rPr>
        <w:t xml:space="preserve"> Promenade Ave</w:t>
      </w:r>
      <w:r w:rsidR="00334192" w:rsidRPr="00ED559A">
        <w:rPr>
          <w:color w:val="C00000"/>
        </w:rPr>
        <w:t xml:space="preserve">, </w:t>
      </w:r>
      <w:r w:rsidR="00561F1D" w:rsidRPr="00ED559A">
        <w:rPr>
          <w:color w:val="C00000"/>
        </w:rPr>
        <w:t>Riverton 2651</w:t>
      </w:r>
      <w:r w:rsidRPr="00ED559A">
        <w:rPr>
          <w:color w:val="C00000"/>
        </w:rPr>
        <w:t xml:space="preserve">, </w:t>
      </w:r>
      <w:r w:rsidR="00561F1D" w:rsidRPr="00ED559A">
        <w:rPr>
          <w:color w:val="C00000"/>
        </w:rPr>
        <w:t>Auckland</w:t>
      </w:r>
    </w:p>
    <w:p w14:paraId="27C7C9E9" w14:textId="77777777" w:rsidR="0098664E" w:rsidRPr="0098664E" w:rsidRDefault="0098664E" w:rsidP="00073ECC">
      <w:pPr>
        <w:spacing w:after="240"/>
        <w:rPr>
          <w:rFonts w:ascii="Arial" w:hAnsi="Arial" w:cs="Arial"/>
          <w:b/>
          <w:sz w:val="24"/>
        </w:rPr>
      </w:pPr>
    </w:p>
    <w:p w14:paraId="2EBEA595" w14:textId="2C648825" w:rsidR="00E90D0F" w:rsidRPr="00ED559A" w:rsidRDefault="00073ECC" w:rsidP="00073ECC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FOCUS</w:t>
      </w:r>
    </w:p>
    <w:p w14:paraId="62E30411" w14:textId="6A5AE3F9" w:rsidR="00D039E2" w:rsidRDefault="00561F1D" w:rsidP="00350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seeking full time employment within the civil construction industry as an Earthmoving Operator.  </w:t>
      </w:r>
      <w:r w:rsidR="00033071">
        <w:rPr>
          <w:rFonts w:ascii="Arial" w:hAnsi="Arial" w:cs="Arial"/>
        </w:rPr>
        <w:t>My r</w:t>
      </w:r>
      <w:r>
        <w:rPr>
          <w:rFonts w:ascii="Arial" w:hAnsi="Arial" w:cs="Arial"/>
        </w:rPr>
        <w:t>elevant experience, skills and licences support this aspiration.</w:t>
      </w:r>
    </w:p>
    <w:p w14:paraId="3A1FF032" w14:textId="6AA1E975" w:rsidR="00D039E2" w:rsidRDefault="00D039E2" w:rsidP="00CE100E">
      <w:pPr>
        <w:spacing w:after="100" w:afterAutospacing="1"/>
        <w:rPr>
          <w:rFonts w:ascii="Arial" w:hAnsi="Arial" w:cs="Arial"/>
        </w:rPr>
      </w:pPr>
    </w:p>
    <w:p w14:paraId="3188CD0F" w14:textId="0F00482C" w:rsidR="00D039E2" w:rsidRPr="00ED559A" w:rsidRDefault="00701D0D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WORK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2"/>
      </w:tblGrid>
      <w:tr w:rsidR="00701D0D" w14:paraId="05633C58" w14:textId="77777777" w:rsidTr="002B6E55">
        <w:trPr>
          <w:trHeight w:val="1144"/>
        </w:trPr>
        <w:tc>
          <w:tcPr>
            <w:tcW w:w="2830" w:type="dxa"/>
          </w:tcPr>
          <w:p w14:paraId="682F80E7" w14:textId="2399DFF9" w:rsidR="00701D0D" w:rsidRPr="002B6E55" w:rsidRDefault="00561F1D" w:rsidP="002B6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venson’s Civil Contracting</w:t>
            </w:r>
          </w:p>
          <w:p w14:paraId="01711090" w14:textId="576615CF" w:rsidR="002B6E55" w:rsidRDefault="00561F1D" w:rsidP="002B6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ckland</w:t>
            </w:r>
          </w:p>
          <w:p w14:paraId="69951457" w14:textId="3CEACE7D" w:rsidR="002B6E55" w:rsidRDefault="00561F1D" w:rsidP="00E11CDD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13 - Current</w:t>
            </w:r>
          </w:p>
        </w:tc>
        <w:tc>
          <w:tcPr>
            <w:tcW w:w="6792" w:type="dxa"/>
          </w:tcPr>
          <w:p w14:paraId="173A3802" w14:textId="4185DFEE" w:rsidR="00701D0D" w:rsidRPr="002B6E55" w:rsidRDefault="00561F1D" w:rsidP="002B6E5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thmoving Operator</w:t>
            </w:r>
          </w:p>
          <w:p w14:paraId="2F8360F8" w14:textId="6A447AA4" w:rsidR="002B6E55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ed on new subdivisions and motorway developments</w:t>
            </w:r>
          </w:p>
          <w:p w14:paraId="3EC06F74" w14:textId="77777777" w:rsidR="00452900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used GPS, plans and diagrams in carrying out work</w:t>
            </w:r>
          </w:p>
          <w:p w14:paraId="1BB8833C" w14:textId="76318E87" w:rsidR="00452900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Volvo excavators, loader and compactors</w:t>
            </w:r>
          </w:p>
          <w:p w14:paraId="1C3F8290" w14:textId="77777777" w:rsidR="00452900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d machines were well maintained</w:t>
            </w:r>
          </w:p>
          <w:p w14:paraId="61A5CEBE" w14:textId="551BB620" w:rsidR="00452900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ised closely with site manager and colleagues</w:t>
            </w:r>
          </w:p>
          <w:p w14:paraId="3286CBB9" w14:textId="32A5274D" w:rsidR="00452900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accident and near-miss report</w:t>
            </w:r>
          </w:p>
          <w:p w14:paraId="550D96E9" w14:textId="79FEB0B5" w:rsidR="002B6E55" w:rsidRPr="002B6E55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and </w:t>
            </w:r>
            <w:r w:rsidR="0003307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afety representative on site</w:t>
            </w:r>
          </w:p>
        </w:tc>
      </w:tr>
      <w:tr w:rsidR="00701D0D" w14:paraId="64EA98FC" w14:textId="77777777" w:rsidTr="002B6E55">
        <w:trPr>
          <w:trHeight w:val="1117"/>
        </w:trPr>
        <w:tc>
          <w:tcPr>
            <w:tcW w:w="2830" w:type="dxa"/>
          </w:tcPr>
          <w:p w14:paraId="4B0EAB53" w14:textId="0F72DC06" w:rsidR="002B6E55" w:rsidRPr="002B6E55" w:rsidRDefault="00452900" w:rsidP="002B6E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b’s Building Company</w:t>
            </w:r>
          </w:p>
          <w:p w14:paraId="0CCF6134" w14:textId="6D111096" w:rsidR="002B6E55" w:rsidRDefault="00452900" w:rsidP="002B6E5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shore, Auckland</w:t>
            </w:r>
          </w:p>
          <w:p w14:paraId="0AD0B766" w14:textId="5692FB8D" w:rsidR="00701D0D" w:rsidRDefault="00452900" w:rsidP="002B6E55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 2008 – May 2013</w:t>
            </w:r>
          </w:p>
        </w:tc>
        <w:tc>
          <w:tcPr>
            <w:tcW w:w="6792" w:type="dxa"/>
          </w:tcPr>
          <w:p w14:paraId="04187DAE" w14:textId="081D646A" w:rsidR="002B6E55" w:rsidRPr="002B6E55" w:rsidRDefault="00FF7C06" w:rsidP="002B6E5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ilders Labourer</w:t>
            </w:r>
          </w:p>
          <w:p w14:paraId="3A9A2379" w14:textId="621F40F4" w:rsidR="002B6E55" w:rsidRDefault="00452900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on </w:t>
            </w:r>
            <w:r w:rsidR="00FF7C06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 xml:space="preserve">residential </w:t>
            </w:r>
            <w:r w:rsidR="00FF7C06">
              <w:rPr>
                <w:rFonts w:ascii="Arial" w:hAnsi="Arial" w:cs="Arial"/>
              </w:rPr>
              <w:t xml:space="preserve">builds </w:t>
            </w:r>
            <w:r>
              <w:rPr>
                <w:rFonts w:ascii="Arial" w:hAnsi="Arial" w:cs="Arial"/>
              </w:rPr>
              <w:t xml:space="preserve">and commercial </w:t>
            </w:r>
            <w:r w:rsidR="00FF7C06">
              <w:rPr>
                <w:rFonts w:ascii="Arial" w:hAnsi="Arial" w:cs="Arial"/>
              </w:rPr>
              <w:t>refits</w:t>
            </w:r>
            <w:r>
              <w:rPr>
                <w:rFonts w:ascii="Arial" w:hAnsi="Arial" w:cs="Arial"/>
              </w:rPr>
              <w:t xml:space="preserve"> </w:t>
            </w:r>
          </w:p>
          <w:p w14:paraId="464FB9B0" w14:textId="19B79845" w:rsidR="002B6E55" w:rsidRDefault="00FF7C06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ected scaffolding, constructed and demolished buildings</w:t>
            </w:r>
          </w:p>
          <w:p w14:paraId="33593D99" w14:textId="3386CDF2" w:rsidR="0098664E" w:rsidRDefault="0098664E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ed trades people with a range of duties</w:t>
            </w:r>
          </w:p>
          <w:p w14:paraId="10159B18" w14:textId="77777777" w:rsidR="00701D0D" w:rsidRDefault="00FF7C06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and finished concrete</w:t>
            </w:r>
          </w:p>
          <w:p w14:paraId="7B9381E1" w14:textId="77016D2C" w:rsidR="00FF7C06" w:rsidRPr="002B6E55" w:rsidRDefault="00FF7C06" w:rsidP="00996569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d a range of building tools – drop saw and nail guns etc</w:t>
            </w:r>
          </w:p>
        </w:tc>
      </w:tr>
    </w:tbl>
    <w:p w14:paraId="11A48EDD" w14:textId="03B73B21" w:rsidR="00701D0D" w:rsidRPr="00ED559A" w:rsidRDefault="00192E9D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QUALIFIC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FF7C06" w14:paraId="6E443FA4" w14:textId="77777777" w:rsidTr="00FF7C06">
        <w:trPr>
          <w:trHeight w:val="114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32A3A614" w14:textId="58176D98" w:rsidR="00FF7C06" w:rsidRPr="00073ECC" w:rsidRDefault="00FF7C06" w:rsidP="002450DA">
            <w:pPr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Cs/>
              </w:rPr>
              <w:t>Northshore Trade School</w:t>
            </w:r>
          </w:p>
          <w:p w14:paraId="388CC30D" w14:textId="54237171" w:rsidR="00FF7C06" w:rsidRDefault="00FF7C06" w:rsidP="0033419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>Northshore</w:t>
            </w:r>
            <w:r w:rsidR="00334192">
              <w:rPr>
                <w:rFonts w:ascii="Arial" w:hAnsi="Arial" w:cs="Arial"/>
              </w:rPr>
              <w:t xml:space="preserve">,  </w:t>
            </w:r>
            <w:r>
              <w:rPr>
                <w:rFonts w:ascii="Arial" w:hAnsi="Arial" w:cs="Arial"/>
              </w:rPr>
              <w:t>Feb</w:t>
            </w:r>
            <w:proofErr w:type="gramEnd"/>
            <w:r>
              <w:rPr>
                <w:rFonts w:ascii="Arial" w:hAnsi="Arial" w:cs="Arial"/>
              </w:rPr>
              <w:t xml:space="preserve"> 2008 – May 2008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0B238F7C" w14:textId="5D2E8077" w:rsidR="00FF7C06" w:rsidRDefault="00FF7C06" w:rsidP="002450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pentry (Level 3)</w:t>
            </w:r>
          </w:p>
        </w:tc>
      </w:tr>
      <w:tr w:rsidR="00192E9D" w14:paraId="2EE6F4A3" w14:textId="77777777" w:rsidTr="00FF7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1"/>
        </w:trPr>
        <w:tc>
          <w:tcPr>
            <w:tcW w:w="4811" w:type="dxa"/>
          </w:tcPr>
          <w:p w14:paraId="7109703A" w14:textId="3BD67B7B" w:rsidR="00192E9D" w:rsidRPr="00073ECC" w:rsidRDefault="00FF7C06" w:rsidP="00E11CDD">
            <w:pPr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Cs/>
              </w:rPr>
              <w:t>Saint Mary’s College</w:t>
            </w:r>
          </w:p>
          <w:p w14:paraId="66BE0719" w14:textId="7B5065F9" w:rsidR="00E11CDD" w:rsidRDefault="00FF7C06" w:rsidP="0033419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thshore</w:t>
            </w:r>
            <w:r w:rsidR="0033419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004</w:t>
            </w:r>
          </w:p>
          <w:p w14:paraId="7DE90C19" w14:textId="77777777" w:rsidR="00334192" w:rsidRDefault="00334192" w:rsidP="00E11CDD">
            <w:pPr>
              <w:spacing w:after="100" w:afterAutospacing="1"/>
              <w:rPr>
                <w:rFonts w:ascii="Arial" w:hAnsi="Arial" w:cs="Arial"/>
              </w:rPr>
            </w:pPr>
          </w:p>
          <w:p w14:paraId="48A4A54A" w14:textId="56650E79" w:rsidR="0098664E" w:rsidRDefault="0098664E" w:rsidP="00E11CDD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s</w:t>
            </w:r>
          </w:p>
          <w:p w14:paraId="6E63B9B2" w14:textId="7C7C53B8" w:rsidR="0098664E" w:rsidRPr="00E11CDD" w:rsidRDefault="0098664E" w:rsidP="00E11CD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4811" w:type="dxa"/>
          </w:tcPr>
          <w:p w14:paraId="7D3164D0" w14:textId="77777777" w:rsidR="00192E9D" w:rsidRDefault="00FF7C06" w:rsidP="00AC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CEA Level 2</w:t>
            </w:r>
          </w:p>
          <w:p w14:paraId="64BDD032" w14:textId="77777777" w:rsidR="00ED559A" w:rsidRDefault="00ED559A" w:rsidP="00AC47EE">
            <w:pPr>
              <w:rPr>
                <w:rFonts w:ascii="Arial" w:hAnsi="Arial" w:cs="Arial"/>
                <w:b/>
              </w:rPr>
            </w:pPr>
          </w:p>
          <w:p w14:paraId="65101DE4" w14:textId="77777777" w:rsidR="00ED559A" w:rsidRDefault="00ED559A" w:rsidP="00AC47EE">
            <w:pPr>
              <w:rPr>
                <w:rFonts w:ascii="Arial" w:hAnsi="Arial" w:cs="Arial"/>
                <w:b/>
              </w:rPr>
            </w:pPr>
          </w:p>
          <w:p w14:paraId="02D7E132" w14:textId="3ACE0CF6" w:rsidR="00ED559A" w:rsidRPr="00E11CDD" w:rsidRDefault="00ED559A" w:rsidP="00AC47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 1, 2,3,4 &amp; WTR</w:t>
            </w:r>
          </w:p>
        </w:tc>
      </w:tr>
      <w:tr w:rsidR="00073ECC" w14:paraId="4C586999" w14:textId="77777777" w:rsidTr="00DC7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5"/>
        </w:trPr>
        <w:tc>
          <w:tcPr>
            <w:tcW w:w="9622" w:type="dxa"/>
            <w:gridSpan w:val="2"/>
          </w:tcPr>
          <w:p w14:paraId="7258059C" w14:textId="14486ACA" w:rsidR="00073ECC" w:rsidRPr="00ED559A" w:rsidRDefault="00073ECC" w:rsidP="00350F90">
            <w:pPr>
              <w:rPr>
                <w:rFonts w:ascii="Arial" w:hAnsi="Arial" w:cs="Arial"/>
                <w:b/>
                <w:color w:val="auto"/>
              </w:rPr>
            </w:pPr>
            <w:r w:rsidRPr="00ED559A">
              <w:rPr>
                <w:rFonts w:ascii="Arial" w:hAnsi="Arial" w:cs="Arial"/>
                <w:b/>
                <w:color w:val="auto"/>
              </w:rPr>
              <w:t>SKILLS OFFERED</w:t>
            </w:r>
          </w:p>
          <w:p w14:paraId="3935954F" w14:textId="77777777" w:rsidR="0098664E" w:rsidRDefault="0098664E" w:rsidP="00350F90">
            <w:pPr>
              <w:rPr>
                <w:rFonts w:ascii="Arial" w:hAnsi="Arial" w:cs="Arial"/>
                <w:b/>
              </w:rPr>
            </w:pPr>
          </w:p>
          <w:p w14:paraId="35DC28E2" w14:textId="659CE33C" w:rsidR="00073ECC" w:rsidRPr="00073ECC" w:rsidRDefault="00073ECC" w:rsidP="00073EC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/>
              </w:rPr>
              <w:t>Operate machinery</w:t>
            </w:r>
            <w:r w:rsidRPr="00073ECC">
              <w:rPr>
                <w:rFonts w:ascii="Arial" w:hAnsi="Arial" w:cs="Arial"/>
                <w:bCs/>
              </w:rPr>
              <w:t>:  Can effectively operate digger, compactors, excavators and trucks</w:t>
            </w:r>
          </w:p>
          <w:p w14:paraId="5A193FA4" w14:textId="1403B16F" w:rsidR="00073ECC" w:rsidRPr="00073ECC" w:rsidRDefault="00073ECC" w:rsidP="00073EC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/>
              </w:rPr>
              <w:t>Read plans:</w:t>
            </w:r>
            <w:r w:rsidRPr="00073ECC">
              <w:rPr>
                <w:rFonts w:ascii="Arial" w:hAnsi="Arial" w:cs="Arial"/>
                <w:bCs/>
              </w:rPr>
              <w:t xml:space="preserve"> Adept at understanding and following site plans</w:t>
            </w:r>
          </w:p>
          <w:p w14:paraId="15AB52BE" w14:textId="113F8FE4" w:rsidR="00073ECC" w:rsidRPr="00073ECC" w:rsidRDefault="00073ECC" w:rsidP="00073EC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/>
              </w:rPr>
              <w:t xml:space="preserve">Construction knowledge: </w:t>
            </w:r>
            <w:r w:rsidRPr="00073ECC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S</w:t>
            </w:r>
            <w:r w:rsidRPr="00073ECC">
              <w:rPr>
                <w:rFonts w:ascii="Arial" w:hAnsi="Arial" w:cs="Arial"/>
                <w:bCs/>
              </w:rPr>
              <w:t xml:space="preserve">ite preparation and construction </w:t>
            </w:r>
            <w:r>
              <w:rPr>
                <w:rFonts w:ascii="Arial" w:hAnsi="Arial" w:cs="Arial"/>
                <w:bCs/>
              </w:rPr>
              <w:t>understanding</w:t>
            </w:r>
          </w:p>
          <w:p w14:paraId="059DA361" w14:textId="77777777" w:rsidR="00073ECC" w:rsidRPr="00073ECC" w:rsidRDefault="00073ECC" w:rsidP="00073EC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/>
              </w:rPr>
              <w:t>Teamwork:</w:t>
            </w:r>
            <w:r w:rsidRPr="00073ECC">
              <w:rPr>
                <w:rFonts w:ascii="Arial" w:hAnsi="Arial" w:cs="Arial"/>
                <w:bCs/>
              </w:rPr>
              <w:t xml:space="preserve">  Ability to work well with others from the construction sector</w:t>
            </w:r>
          </w:p>
          <w:p w14:paraId="2C15688B" w14:textId="0DD400ED" w:rsidR="00073ECC" w:rsidRPr="00073ECC" w:rsidRDefault="00073ECC" w:rsidP="00073ECC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073ECC">
              <w:rPr>
                <w:rFonts w:ascii="Arial" w:hAnsi="Arial" w:cs="Arial"/>
                <w:b/>
              </w:rPr>
              <w:t>Willingness to learn:</w:t>
            </w:r>
            <w:r w:rsidRPr="00073ECC">
              <w:rPr>
                <w:rFonts w:ascii="Arial" w:hAnsi="Arial" w:cs="Arial"/>
                <w:bCs/>
              </w:rPr>
              <w:t xml:space="preserve">  Will take every opportunity to learn new skills</w:t>
            </w:r>
          </w:p>
        </w:tc>
      </w:tr>
    </w:tbl>
    <w:p w14:paraId="76D7E8E5" w14:textId="0CC62B7F" w:rsidR="00E11CDD" w:rsidRDefault="00E11CDD" w:rsidP="00E11CDD">
      <w:pPr>
        <w:spacing w:after="100" w:afterAutospacing="1"/>
        <w:rPr>
          <w:rFonts w:ascii="Arial" w:hAnsi="Arial" w:cs="Arial"/>
          <w:b/>
        </w:rPr>
      </w:pPr>
    </w:p>
    <w:p w14:paraId="30B65BDC" w14:textId="77777777" w:rsidR="0098664E" w:rsidRDefault="0098664E" w:rsidP="00AC47EE">
      <w:pPr>
        <w:spacing w:after="240"/>
        <w:rPr>
          <w:rFonts w:ascii="Arial" w:hAnsi="Arial" w:cs="Arial"/>
          <w:b/>
        </w:rPr>
      </w:pPr>
    </w:p>
    <w:p w14:paraId="08EE6EE8" w14:textId="544D5403" w:rsidR="00474F5F" w:rsidRPr="00ED559A" w:rsidRDefault="00766271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98664E">
        <w:rPr>
          <w:rFonts w:ascii="Arial" w:hAnsi="Arial" w:cs="Arial"/>
        </w:rPr>
        <w:br w:type="page"/>
      </w:r>
      <w:r w:rsidR="00474F5F" w:rsidRPr="00D14575">
        <w:rPr>
          <w:rFonts w:ascii="Arial" w:hAnsi="Arial" w:cs="Arial"/>
          <w:b/>
          <w:sz w:val="24"/>
        </w:rPr>
        <w:lastRenderedPageBreak/>
        <w:t xml:space="preserve"> </w:t>
      </w:r>
      <w:r w:rsidR="00474F5F" w:rsidRPr="00ED559A">
        <w:rPr>
          <w:rFonts w:ascii="Arial" w:hAnsi="Arial" w:cs="Arial"/>
          <w:b/>
          <w:color w:val="auto"/>
          <w:sz w:val="24"/>
        </w:rPr>
        <w:t>VOLUNTE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2"/>
      </w:tblGrid>
      <w:tr w:rsidR="004013B7" w14:paraId="2C4E3F66" w14:textId="77777777" w:rsidTr="004013B7">
        <w:trPr>
          <w:trHeight w:val="1140"/>
        </w:trPr>
        <w:tc>
          <w:tcPr>
            <w:tcW w:w="2830" w:type="dxa"/>
          </w:tcPr>
          <w:p w14:paraId="3E2169C9" w14:textId="05F68A2A" w:rsidR="004013B7" w:rsidRPr="002B6E55" w:rsidRDefault="0098664E" w:rsidP="00401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Zealand Fire Service</w:t>
            </w:r>
          </w:p>
          <w:p w14:paraId="22E42401" w14:textId="1AF4B7B9" w:rsidR="004013B7" w:rsidRDefault="0098664E" w:rsidP="004013B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s Water, Northshore</w:t>
            </w:r>
          </w:p>
          <w:p w14:paraId="254607FE" w14:textId="2CB28685" w:rsidR="004013B7" w:rsidRDefault="00334192" w:rsidP="004013B7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- 2016</w:t>
            </w:r>
          </w:p>
        </w:tc>
        <w:tc>
          <w:tcPr>
            <w:tcW w:w="6792" w:type="dxa"/>
          </w:tcPr>
          <w:p w14:paraId="0AAD55A5" w14:textId="55DBF7C3" w:rsidR="004013B7" w:rsidRPr="002B6E55" w:rsidRDefault="0098664E" w:rsidP="004013B7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 fire service</w:t>
            </w:r>
          </w:p>
          <w:p w14:paraId="36BB6186" w14:textId="75730D8D" w:rsidR="004013B7" w:rsidRDefault="0098664E" w:rsidP="004013B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d with firefighting </w:t>
            </w:r>
          </w:p>
          <w:p w14:paraId="4D992F90" w14:textId="2F5FA0BF" w:rsidR="004013B7" w:rsidRDefault="0098664E" w:rsidP="004013B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support with medical and weather emergencies</w:t>
            </w:r>
          </w:p>
          <w:p w14:paraId="08C29802" w14:textId="2C2A8CFA" w:rsidR="004013B7" w:rsidRPr="002B6E55" w:rsidRDefault="0098664E" w:rsidP="004013B7">
            <w:pPr>
              <w:pStyle w:val="ListParagraph"/>
              <w:numPr>
                <w:ilvl w:val="0"/>
                <w:numId w:val="6"/>
              </w:num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support on motor vehicle incidents</w:t>
            </w:r>
          </w:p>
        </w:tc>
      </w:tr>
    </w:tbl>
    <w:p w14:paraId="595753B4" w14:textId="233EECF6" w:rsidR="004013B7" w:rsidRDefault="004013B7" w:rsidP="00474F5F">
      <w:pPr>
        <w:spacing w:after="100" w:afterAutospacing="1"/>
        <w:rPr>
          <w:rFonts w:ascii="Arial" w:hAnsi="Arial" w:cs="Arial"/>
        </w:rPr>
      </w:pPr>
    </w:p>
    <w:p w14:paraId="063314C2" w14:textId="5E74F032" w:rsidR="004013B7" w:rsidRPr="00ED559A" w:rsidRDefault="004013B7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ACHIEVEMENTS</w:t>
      </w:r>
    </w:p>
    <w:p w14:paraId="70B00D52" w14:textId="5609C9B0" w:rsidR="004013B7" w:rsidRPr="00334192" w:rsidRDefault="00334192" w:rsidP="00350F90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334192">
        <w:rPr>
          <w:rFonts w:ascii="Arial" w:hAnsi="Arial" w:cs="Arial"/>
        </w:rPr>
        <w:t xml:space="preserve">Building up significant earthmoving and construction experience </w:t>
      </w:r>
    </w:p>
    <w:p w14:paraId="3F76E92A" w14:textId="19E54B26" w:rsidR="00334192" w:rsidRPr="00ED559A" w:rsidRDefault="00334192" w:rsidP="00350F90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ED559A">
        <w:rPr>
          <w:rFonts w:ascii="Arial" w:hAnsi="Arial" w:cs="Arial"/>
          <w:bCs/>
        </w:rPr>
        <w:t xml:space="preserve">Obtaining relevant licences </w:t>
      </w:r>
    </w:p>
    <w:p w14:paraId="0C80AA94" w14:textId="73CDDA49" w:rsidR="00334192" w:rsidRPr="00ED559A" w:rsidRDefault="00334192" w:rsidP="00350F90">
      <w:pPr>
        <w:pStyle w:val="ListParagraph"/>
        <w:numPr>
          <w:ilvl w:val="0"/>
          <w:numId w:val="9"/>
        </w:numPr>
        <w:rPr>
          <w:rFonts w:ascii="Arial" w:hAnsi="Arial" w:cs="Arial"/>
          <w:bCs/>
        </w:rPr>
      </w:pPr>
      <w:r w:rsidRPr="00ED559A">
        <w:rPr>
          <w:rFonts w:ascii="Arial" w:hAnsi="Arial" w:cs="Arial"/>
          <w:bCs/>
        </w:rPr>
        <w:t>Helping in my community with volunteer firefighting.  This also developed strong teamwork</w:t>
      </w:r>
      <w:bookmarkStart w:id="0" w:name="_GoBack"/>
      <w:bookmarkEnd w:id="0"/>
      <w:r w:rsidRPr="00ED559A">
        <w:rPr>
          <w:rFonts w:ascii="Arial" w:hAnsi="Arial" w:cs="Arial"/>
          <w:bCs/>
        </w:rPr>
        <w:t xml:space="preserve"> skills</w:t>
      </w:r>
      <w:r w:rsidR="00ED559A" w:rsidRPr="00ED559A">
        <w:rPr>
          <w:rFonts w:ascii="Arial" w:hAnsi="Arial" w:cs="Arial"/>
          <w:bCs/>
        </w:rPr>
        <w:t>.</w:t>
      </w:r>
    </w:p>
    <w:p w14:paraId="2CFC017F" w14:textId="34B74AF8" w:rsidR="004013B7" w:rsidRDefault="004013B7" w:rsidP="004013B7">
      <w:pPr>
        <w:spacing w:after="100" w:afterAutospacing="1"/>
        <w:rPr>
          <w:rFonts w:ascii="Arial" w:hAnsi="Arial" w:cs="Arial"/>
          <w:b/>
          <w:sz w:val="24"/>
        </w:rPr>
      </w:pPr>
    </w:p>
    <w:p w14:paraId="5AD21E9B" w14:textId="0A04EC0D" w:rsidR="004013B7" w:rsidRPr="00ED559A" w:rsidRDefault="004013B7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INTERESTS</w:t>
      </w:r>
    </w:p>
    <w:p w14:paraId="49ED065C" w14:textId="269B3CA2" w:rsidR="004013B7" w:rsidRPr="00ED559A" w:rsidRDefault="00ED559A" w:rsidP="00350F9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Enjoy fishing and diving</w:t>
      </w:r>
    </w:p>
    <w:p w14:paraId="2C71CD72" w14:textId="39E73D0F" w:rsidR="00ED559A" w:rsidRPr="00ED559A" w:rsidRDefault="00ED559A" w:rsidP="00350F9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Tramping</w:t>
      </w:r>
    </w:p>
    <w:p w14:paraId="771E3E64" w14:textId="2B4328C1" w:rsidR="00ED559A" w:rsidRPr="00ED559A" w:rsidRDefault="00ED559A" w:rsidP="00350F9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Spending time with family</w:t>
      </w:r>
    </w:p>
    <w:p w14:paraId="4A7F3E84" w14:textId="1437756D" w:rsidR="00ED559A" w:rsidRPr="004013B7" w:rsidRDefault="00ED559A" w:rsidP="00350F9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>Play a mean game of golf</w:t>
      </w:r>
    </w:p>
    <w:p w14:paraId="2519E066" w14:textId="76C3E5A1" w:rsidR="004013B7" w:rsidRDefault="004013B7" w:rsidP="004013B7">
      <w:pPr>
        <w:spacing w:after="100" w:afterAutospacing="1"/>
        <w:rPr>
          <w:rFonts w:ascii="Arial" w:hAnsi="Arial" w:cs="Arial"/>
          <w:b/>
          <w:sz w:val="24"/>
        </w:rPr>
      </w:pPr>
    </w:p>
    <w:p w14:paraId="6CC26EE3" w14:textId="2F049D22" w:rsidR="004013B7" w:rsidRPr="00ED559A" w:rsidRDefault="004013B7" w:rsidP="00AC47EE">
      <w:pPr>
        <w:spacing w:after="240"/>
        <w:rPr>
          <w:rFonts w:ascii="Arial" w:hAnsi="Arial" w:cs="Arial"/>
          <w:b/>
          <w:color w:val="auto"/>
          <w:sz w:val="24"/>
        </w:rPr>
      </w:pPr>
      <w:r w:rsidRPr="00ED559A">
        <w:rPr>
          <w:rFonts w:ascii="Arial" w:hAnsi="Arial" w:cs="Arial"/>
          <w:b/>
          <w:color w:val="auto"/>
          <w:sz w:val="24"/>
        </w:rPr>
        <w:t>REFE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75556A" w14:paraId="11CDCF8B" w14:textId="77777777" w:rsidTr="00C767BB">
        <w:trPr>
          <w:trHeight w:val="80"/>
        </w:trPr>
        <w:tc>
          <w:tcPr>
            <w:tcW w:w="4811" w:type="dxa"/>
          </w:tcPr>
          <w:p w14:paraId="7A24DF64" w14:textId="41309FBF" w:rsidR="0075556A" w:rsidRPr="004013B7" w:rsidRDefault="00334192" w:rsidP="0075556A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Robert Cody</w:t>
            </w:r>
          </w:p>
          <w:p w14:paraId="739AF2F1" w14:textId="67581659" w:rsidR="0075556A" w:rsidRPr="004013B7" w:rsidRDefault="00334192" w:rsidP="0075556A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Manager</w:t>
            </w:r>
          </w:p>
          <w:p w14:paraId="1A66EBE2" w14:textId="56396553" w:rsidR="0075556A" w:rsidRPr="004013B7" w:rsidRDefault="00334192" w:rsidP="0075556A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Stevenson Civil Contracting</w:t>
            </w:r>
          </w:p>
          <w:p w14:paraId="7973F8F7" w14:textId="136811E1" w:rsidR="0075556A" w:rsidRPr="004013B7" w:rsidRDefault="00334192" w:rsidP="0075556A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027 412 5632</w:t>
            </w:r>
          </w:p>
          <w:p w14:paraId="712320F3" w14:textId="5B5EB7AA" w:rsidR="0075556A" w:rsidRPr="0075556A" w:rsidRDefault="00334192" w:rsidP="0075556A">
            <w:pPr>
              <w:spacing w:after="100" w:afterAutospacing="1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rcody@stc.nz</w:t>
            </w:r>
          </w:p>
        </w:tc>
        <w:tc>
          <w:tcPr>
            <w:tcW w:w="4811" w:type="dxa"/>
          </w:tcPr>
          <w:p w14:paraId="6BB408FB" w14:textId="75646504" w:rsidR="0075556A" w:rsidRPr="004013B7" w:rsidRDefault="00ED559A" w:rsidP="0075556A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Bob Roberts</w:t>
            </w:r>
          </w:p>
          <w:p w14:paraId="74C96504" w14:textId="6466F4BF" w:rsidR="0075556A" w:rsidRPr="004013B7" w:rsidRDefault="00ED559A" w:rsidP="0075556A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 xml:space="preserve">Owner / Manager </w:t>
            </w:r>
          </w:p>
          <w:p w14:paraId="6D353094" w14:textId="58B072F2" w:rsidR="0075556A" w:rsidRPr="004013B7" w:rsidRDefault="00ED559A" w:rsidP="0075556A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  <w:t>Bobs building company</w:t>
            </w:r>
          </w:p>
          <w:p w14:paraId="2C958DC9" w14:textId="3585D3FD" w:rsidR="0075556A" w:rsidRPr="004013B7" w:rsidRDefault="00ED559A" w:rsidP="0075556A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027 543 6521</w:t>
            </w:r>
          </w:p>
          <w:p w14:paraId="006D20C7" w14:textId="5E8ADF59" w:rsidR="0075556A" w:rsidRPr="00350F90" w:rsidRDefault="00ED559A" w:rsidP="0075556A">
            <w:pPr>
              <w:spacing w:after="0"/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</w:pPr>
            <w:r>
              <w:rPr>
                <w:rFonts w:ascii="Arial" w:eastAsia="PMingLiU" w:hAnsi="Arial" w:cs="Arial"/>
                <w:bCs/>
                <w:color w:val="auto"/>
                <w:szCs w:val="22"/>
                <w:lang w:val="en-US" w:eastAsia="zh-MO"/>
              </w:rPr>
              <w:t>Broberts33@gmail.com</w:t>
            </w:r>
          </w:p>
          <w:p w14:paraId="758F3414" w14:textId="77777777" w:rsidR="0075556A" w:rsidRDefault="0075556A" w:rsidP="004013B7">
            <w:pPr>
              <w:spacing w:after="0"/>
              <w:rPr>
                <w:rFonts w:ascii="Arial" w:eastAsia="PMingLiU" w:hAnsi="Arial" w:cs="Arial"/>
                <w:bCs/>
                <w:color w:val="000000"/>
                <w:szCs w:val="22"/>
                <w:lang w:val="en-US" w:eastAsia="zh-MO"/>
              </w:rPr>
            </w:pPr>
          </w:p>
        </w:tc>
      </w:tr>
    </w:tbl>
    <w:p w14:paraId="1F9FB248" w14:textId="77777777" w:rsidR="0075556A" w:rsidRDefault="0075556A" w:rsidP="004013B7">
      <w:pPr>
        <w:spacing w:after="0"/>
        <w:rPr>
          <w:rFonts w:ascii="Arial" w:eastAsia="PMingLiU" w:hAnsi="Arial" w:cs="Arial"/>
          <w:bCs/>
          <w:color w:val="000000"/>
          <w:szCs w:val="22"/>
          <w:lang w:val="en-US" w:eastAsia="zh-MO"/>
        </w:rPr>
      </w:pPr>
    </w:p>
    <w:sectPr w:rsidR="0075556A" w:rsidSect="00073ECC">
      <w:headerReference w:type="even" r:id="rId9"/>
      <w:footerReference w:type="even" r:id="rId10"/>
      <w:pgSz w:w="11900" w:h="16840" w:code="9"/>
      <w:pgMar w:top="720" w:right="720" w:bottom="720" w:left="720" w:header="1134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9A71F" w14:textId="77777777" w:rsidR="00F968C7" w:rsidRDefault="00F968C7" w:rsidP="001D67C0">
      <w:r>
        <w:separator/>
      </w:r>
    </w:p>
    <w:p w14:paraId="082D0F81" w14:textId="77777777" w:rsidR="00F968C7" w:rsidRDefault="00F968C7"/>
  </w:endnote>
  <w:endnote w:type="continuationSeparator" w:id="0">
    <w:p w14:paraId="1920F61B" w14:textId="77777777" w:rsidR="00F968C7" w:rsidRDefault="00F968C7" w:rsidP="001D67C0">
      <w:r>
        <w:continuationSeparator/>
      </w:r>
    </w:p>
    <w:p w14:paraId="208E2621" w14:textId="77777777" w:rsidR="00F968C7" w:rsidRDefault="00F9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4C37D" w14:textId="77777777" w:rsidR="00E618F7" w:rsidRPr="00CE100E" w:rsidRDefault="008F16F2" w:rsidP="004E6544">
    <w:pPr>
      <w:pStyle w:val="Footer"/>
      <w:tabs>
        <w:tab w:val="left" w:pos="3240"/>
      </w:tabs>
      <w:ind w:right="360"/>
      <w:jc w:val="both"/>
      <w:rPr>
        <w:b w:val="0"/>
      </w:rPr>
    </w:pPr>
    <w:r>
      <w:rPr>
        <w:b w:val="0"/>
      </w:rPr>
      <w:t>[Name] | [Phone number] | [Email</w:t>
    </w:r>
    <w:r w:rsidR="00CE100E">
      <w:rPr>
        <w:b w:val="0"/>
      </w:rPr>
      <w:t>]</w:t>
    </w:r>
    <w:r w:rsidR="004E6544">
      <w:rPr>
        <w:b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1C98D" w14:textId="77777777" w:rsidR="00F968C7" w:rsidRDefault="00F968C7" w:rsidP="001B733C">
      <w:r>
        <w:separator/>
      </w:r>
    </w:p>
  </w:footnote>
  <w:footnote w:type="continuationSeparator" w:id="0">
    <w:p w14:paraId="0C1179D1" w14:textId="77777777" w:rsidR="00F968C7" w:rsidRDefault="00F968C7" w:rsidP="001D67C0">
      <w:r>
        <w:continuationSeparator/>
      </w:r>
    </w:p>
    <w:p w14:paraId="157AF768" w14:textId="77777777" w:rsidR="00F968C7" w:rsidRDefault="00F96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0815" w14:textId="6C76A02E" w:rsidR="00E618F7" w:rsidRPr="00E9299E" w:rsidRDefault="00E618F7" w:rsidP="00A90BE4">
    <w:pPr>
      <w:pStyle w:val="Head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C56FF">
      <w:t>2</w:t>
    </w:r>
    <w:r>
      <w:fldChar w:fldCharType="end"/>
    </w:r>
    <w:r>
      <w:tab/>
    </w:r>
    <w:r w:rsidR="002066BA">
      <w:tab/>
    </w:r>
    <w:r w:rsidR="0098664E">
      <w:t>Cindy Cherington 021 542 2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939F1"/>
    <w:multiLevelType w:val="hybridMultilevel"/>
    <w:tmpl w:val="1A94E65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3" w15:restartNumberingAfterBreak="0">
    <w:nsid w:val="2B0057DA"/>
    <w:multiLevelType w:val="hybridMultilevel"/>
    <w:tmpl w:val="2DBE5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4595"/>
    <w:multiLevelType w:val="hybridMultilevel"/>
    <w:tmpl w:val="2F66E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6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D2FCB"/>
    <w:multiLevelType w:val="hybridMultilevel"/>
    <w:tmpl w:val="02560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476A"/>
    <w:multiLevelType w:val="hybridMultilevel"/>
    <w:tmpl w:val="D9A4F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bEwNTMxN7YwMzZS0lEKTi0uzszPAykwrAUAOnCW0CwAAAA="/>
    <w:docVar w:name="MacDisableGlyphATSUI" w:val="0"/>
  </w:docVars>
  <w:rsids>
    <w:rsidRoot w:val="008164CC"/>
    <w:rsid w:val="00001C6C"/>
    <w:rsid w:val="00013F48"/>
    <w:rsid w:val="00015DFF"/>
    <w:rsid w:val="000163D0"/>
    <w:rsid w:val="0002443C"/>
    <w:rsid w:val="00032D0B"/>
    <w:rsid w:val="00033071"/>
    <w:rsid w:val="00035552"/>
    <w:rsid w:val="00041596"/>
    <w:rsid w:val="00073ECC"/>
    <w:rsid w:val="00083F04"/>
    <w:rsid w:val="00090E11"/>
    <w:rsid w:val="0009263F"/>
    <w:rsid w:val="000A4D79"/>
    <w:rsid w:val="000A617B"/>
    <w:rsid w:val="000B15D3"/>
    <w:rsid w:val="000B3A1D"/>
    <w:rsid w:val="000B64C8"/>
    <w:rsid w:val="000D31FD"/>
    <w:rsid w:val="000F1287"/>
    <w:rsid w:val="000F376F"/>
    <w:rsid w:val="00126474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3C4E"/>
    <w:rsid w:val="00187845"/>
    <w:rsid w:val="00192DA7"/>
    <w:rsid w:val="00192E9D"/>
    <w:rsid w:val="00193465"/>
    <w:rsid w:val="001A129E"/>
    <w:rsid w:val="001A130D"/>
    <w:rsid w:val="001A6211"/>
    <w:rsid w:val="001B54CE"/>
    <w:rsid w:val="001B65C8"/>
    <w:rsid w:val="001B733C"/>
    <w:rsid w:val="001D1D1B"/>
    <w:rsid w:val="001D67C0"/>
    <w:rsid w:val="001F1C17"/>
    <w:rsid w:val="00200359"/>
    <w:rsid w:val="002066BA"/>
    <w:rsid w:val="002077C5"/>
    <w:rsid w:val="002149EB"/>
    <w:rsid w:val="00222F10"/>
    <w:rsid w:val="00233DE1"/>
    <w:rsid w:val="002411C7"/>
    <w:rsid w:val="002444C9"/>
    <w:rsid w:val="0025530D"/>
    <w:rsid w:val="002918F6"/>
    <w:rsid w:val="00294811"/>
    <w:rsid w:val="002A3AA9"/>
    <w:rsid w:val="002B6E55"/>
    <w:rsid w:val="002C150B"/>
    <w:rsid w:val="002E7824"/>
    <w:rsid w:val="002E7908"/>
    <w:rsid w:val="00300277"/>
    <w:rsid w:val="0030053C"/>
    <w:rsid w:val="00317EFF"/>
    <w:rsid w:val="00325A86"/>
    <w:rsid w:val="00334192"/>
    <w:rsid w:val="00334F6D"/>
    <w:rsid w:val="00341331"/>
    <w:rsid w:val="003424B8"/>
    <w:rsid w:val="003442A3"/>
    <w:rsid w:val="00350F90"/>
    <w:rsid w:val="003629ED"/>
    <w:rsid w:val="003643B4"/>
    <w:rsid w:val="00372453"/>
    <w:rsid w:val="0037536D"/>
    <w:rsid w:val="003A28AC"/>
    <w:rsid w:val="003A4384"/>
    <w:rsid w:val="003C4BAA"/>
    <w:rsid w:val="003C7D8B"/>
    <w:rsid w:val="003F150E"/>
    <w:rsid w:val="003F55D2"/>
    <w:rsid w:val="003F662B"/>
    <w:rsid w:val="00400DEC"/>
    <w:rsid w:val="004013B7"/>
    <w:rsid w:val="00410780"/>
    <w:rsid w:val="00412311"/>
    <w:rsid w:val="00414963"/>
    <w:rsid w:val="00414FEF"/>
    <w:rsid w:val="00421BF4"/>
    <w:rsid w:val="00427776"/>
    <w:rsid w:val="00452900"/>
    <w:rsid w:val="004639A0"/>
    <w:rsid w:val="00465BFE"/>
    <w:rsid w:val="00474F5F"/>
    <w:rsid w:val="00480E35"/>
    <w:rsid w:val="0048671A"/>
    <w:rsid w:val="004B16D3"/>
    <w:rsid w:val="004C2CF7"/>
    <w:rsid w:val="004C339A"/>
    <w:rsid w:val="004E22CF"/>
    <w:rsid w:val="004E6544"/>
    <w:rsid w:val="004F53E5"/>
    <w:rsid w:val="0050222D"/>
    <w:rsid w:val="00511D65"/>
    <w:rsid w:val="00512068"/>
    <w:rsid w:val="0051401C"/>
    <w:rsid w:val="00521C68"/>
    <w:rsid w:val="0053609E"/>
    <w:rsid w:val="00543FBD"/>
    <w:rsid w:val="005513E8"/>
    <w:rsid w:val="00556CFE"/>
    <w:rsid w:val="00561F1D"/>
    <w:rsid w:val="0056729F"/>
    <w:rsid w:val="00591E02"/>
    <w:rsid w:val="00593806"/>
    <w:rsid w:val="00594D27"/>
    <w:rsid w:val="00596128"/>
    <w:rsid w:val="005A4CEC"/>
    <w:rsid w:val="005C4ACA"/>
    <w:rsid w:val="005D68B0"/>
    <w:rsid w:val="005E3694"/>
    <w:rsid w:val="005E4B5B"/>
    <w:rsid w:val="005F0CB0"/>
    <w:rsid w:val="005F600E"/>
    <w:rsid w:val="0060031B"/>
    <w:rsid w:val="00603325"/>
    <w:rsid w:val="006034B4"/>
    <w:rsid w:val="0060623C"/>
    <w:rsid w:val="00626FFF"/>
    <w:rsid w:val="00644993"/>
    <w:rsid w:val="00647A0A"/>
    <w:rsid w:val="0065294C"/>
    <w:rsid w:val="0066308E"/>
    <w:rsid w:val="0067130A"/>
    <w:rsid w:val="00674689"/>
    <w:rsid w:val="006A1EDC"/>
    <w:rsid w:val="006A3B9F"/>
    <w:rsid w:val="006B2B5A"/>
    <w:rsid w:val="006C1CDB"/>
    <w:rsid w:val="006D1FDE"/>
    <w:rsid w:val="006E30E7"/>
    <w:rsid w:val="006E4BF6"/>
    <w:rsid w:val="006F6749"/>
    <w:rsid w:val="00701D0D"/>
    <w:rsid w:val="007037E7"/>
    <w:rsid w:val="00703AA0"/>
    <w:rsid w:val="007171E3"/>
    <w:rsid w:val="00717DC8"/>
    <w:rsid w:val="00733D57"/>
    <w:rsid w:val="00737CC9"/>
    <w:rsid w:val="00742FFF"/>
    <w:rsid w:val="00743D65"/>
    <w:rsid w:val="0075556A"/>
    <w:rsid w:val="007612E4"/>
    <w:rsid w:val="007658AA"/>
    <w:rsid w:val="00766271"/>
    <w:rsid w:val="0077465A"/>
    <w:rsid w:val="0078391B"/>
    <w:rsid w:val="00786CC6"/>
    <w:rsid w:val="00795B08"/>
    <w:rsid w:val="007A3040"/>
    <w:rsid w:val="007C1763"/>
    <w:rsid w:val="007C56FF"/>
    <w:rsid w:val="007D0B96"/>
    <w:rsid w:val="007D25CE"/>
    <w:rsid w:val="007F002B"/>
    <w:rsid w:val="00807F69"/>
    <w:rsid w:val="008164CC"/>
    <w:rsid w:val="00824DFB"/>
    <w:rsid w:val="00825A0B"/>
    <w:rsid w:val="0083753B"/>
    <w:rsid w:val="00840391"/>
    <w:rsid w:val="00844D41"/>
    <w:rsid w:val="00854BAF"/>
    <w:rsid w:val="00855330"/>
    <w:rsid w:val="008570FE"/>
    <w:rsid w:val="00862D91"/>
    <w:rsid w:val="00876E57"/>
    <w:rsid w:val="00890102"/>
    <w:rsid w:val="0089478E"/>
    <w:rsid w:val="00895F00"/>
    <w:rsid w:val="00897AF0"/>
    <w:rsid w:val="008B6C22"/>
    <w:rsid w:val="008D11AB"/>
    <w:rsid w:val="008F16F2"/>
    <w:rsid w:val="008F222D"/>
    <w:rsid w:val="009163AE"/>
    <w:rsid w:val="009204C9"/>
    <w:rsid w:val="009225FD"/>
    <w:rsid w:val="00944896"/>
    <w:rsid w:val="00966B83"/>
    <w:rsid w:val="00973BE2"/>
    <w:rsid w:val="00977A12"/>
    <w:rsid w:val="0098096C"/>
    <w:rsid w:val="0098664E"/>
    <w:rsid w:val="009874B2"/>
    <w:rsid w:val="00996569"/>
    <w:rsid w:val="009B3202"/>
    <w:rsid w:val="009D295A"/>
    <w:rsid w:val="009F6055"/>
    <w:rsid w:val="00A017E5"/>
    <w:rsid w:val="00A04CBB"/>
    <w:rsid w:val="00A05B34"/>
    <w:rsid w:val="00A43814"/>
    <w:rsid w:val="00A50F74"/>
    <w:rsid w:val="00A54823"/>
    <w:rsid w:val="00A573BC"/>
    <w:rsid w:val="00A716CF"/>
    <w:rsid w:val="00A725E0"/>
    <w:rsid w:val="00A87479"/>
    <w:rsid w:val="00A90BE4"/>
    <w:rsid w:val="00A9112A"/>
    <w:rsid w:val="00AA739D"/>
    <w:rsid w:val="00AB7C9D"/>
    <w:rsid w:val="00AC391E"/>
    <w:rsid w:val="00AC47EE"/>
    <w:rsid w:val="00AC4F59"/>
    <w:rsid w:val="00AC5A45"/>
    <w:rsid w:val="00AC696F"/>
    <w:rsid w:val="00AC6CE5"/>
    <w:rsid w:val="00AE3B3F"/>
    <w:rsid w:val="00AF3739"/>
    <w:rsid w:val="00B072E5"/>
    <w:rsid w:val="00B13F48"/>
    <w:rsid w:val="00B151CE"/>
    <w:rsid w:val="00B239A0"/>
    <w:rsid w:val="00B4016D"/>
    <w:rsid w:val="00B65CC3"/>
    <w:rsid w:val="00B70D6D"/>
    <w:rsid w:val="00B7103F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30AC3"/>
    <w:rsid w:val="00C32E9F"/>
    <w:rsid w:val="00C43002"/>
    <w:rsid w:val="00C44B59"/>
    <w:rsid w:val="00C50DF2"/>
    <w:rsid w:val="00C514B8"/>
    <w:rsid w:val="00C733CC"/>
    <w:rsid w:val="00C767BB"/>
    <w:rsid w:val="00C76F35"/>
    <w:rsid w:val="00C76F4D"/>
    <w:rsid w:val="00C85A5F"/>
    <w:rsid w:val="00C86F03"/>
    <w:rsid w:val="00CE100E"/>
    <w:rsid w:val="00CF141E"/>
    <w:rsid w:val="00CF17CB"/>
    <w:rsid w:val="00CF342A"/>
    <w:rsid w:val="00D00654"/>
    <w:rsid w:val="00D039E2"/>
    <w:rsid w:val="00D119AE"/>
    <w:rsid w:val="00D14575"/>
    <w:rsid w:val="00D2434F"/>
    <w:rsid w:val="00D37E6E"/>
    <w:rsid w:val="00D50822"/>
    <w:rsid w:val="00D52DD9"/>
    <w:rsid w:val="00D65CB5"/>
    <w:rsid w:val="00D818FD"/>
    <w:rsid w:val="00DC059A"/>
    <w:rsid w:val="00DC1B2E"/>
    <w:rsid w:val="00DE1882"/>
    <w:rsid w:val="00DE2F8A"/>
    <w:rsid w:val="00DE7886"/>
    <w:rsid w:val="00E04A67"/>
    <w:rsid w:val="00E11CDD"/>
    <w:rsid w:val="00E11ED7"/>
    <w:rsid w:val="00E22A64"/>
    <w:rsid w:val="00E261DB"/>
    <w:rsid w:val="00E335CA"/>
    <w:rsid w:val="00E33748"/>
    <w:rsid w:val="00E45D16"/>
    <w:rsid w:val="00E50366"/>
    <w:rsid w:val="00E600BB"/>
    <w:rsid w:val="00E618F7"/>
    <w:rsid w:val="00E62CDF"/>
    <w:rsid w:val="00E64D08"/>
    <w:rsid w:val="00E67C2E"/>
    <w:rsid w:val="00E82747"/>
    <w:rsid w:val="00E90D0F"/>
    <w:rsid w:val="00E9299E"/>
    <w:rsid w:val="00E953DF"/>
    <w:rsid w:val="00EA37CF"/>
    <w:rsid w:val="00EB30B6"/>
    <w:rsid w:val="00ED394E"/>
    <w:rsid w:val="00ED559A"/>
    <w:rsid w:val="00ED6A7F"/>
    <w:rsid w:val="00EE0011"/>
    <w:rsid w:val="00EF7F81"/>
    <w:rsid w:val="00F1436F"/>
    <w:rsid w:val="00F207FE"/>
    <w:rsid w:val="00F36371"/>
    <w:rsid w:val="00F5431F"/>
    <w:rsid w:val="00F758C2"/>
    <w:rsid w:val="00F918E8"/>
    <w:rsid w:val="00F95607"/>
    <w:rsid w:val="00F968C7"/>
    <w:rsid w:val="00F97D0D"/>
    <w:rsid w:val="00FA4E3F"/>
    <w:rsid w:val="00FA563B"/>
    <w:rsid w:val="00FA6087"/>
    <w:rsid w:val="00FB49D2"/>
    <w:rsid w:val="00FB4A11"/>
    <w:rsid w:val="00FC5625"/>
    <w:rsid w:val="00FC6736"/>
    <w:rsid w:val="00FD534F"/>
    <w:rsid w:val="00FF43E2"/>
    <w:rsid w:val="00FF525C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1B2C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0FE"/>
    <w:pPr>
      <w:spacing w:after="120"/>
    </w:pPr>
    <w:rPr>
      <w:rFonts w:ascii="Calibri" w:hAnsi="Calibri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D00654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D00654"/>
    <w:pPr>
      <w:keepNext/>
      <w:spacing w:before="240"/>
      <w:outlineLvl w:val="1"/>
    </w:pPr>
    <w:rPr>
      <w:rFonts w:eastAsiaTheme="majorEastAsia" w:cstheme="majorBidi"/>
      <w:b/>
      <w:bCs/>
      <w:color w:val="EA9922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A716CF"/>
    <w:pPr>
      <w:keepNext/>
      <w:keepLines/>
      <w:spacing w:before="240"/>
      <w:outlineLvl w:val="2"/>
    </w:pPr>
    <w:rPr>
      <w:rFonts w:eastAsiaTheme="majorEastAsia" w:cstheme="majorBidi"/>
      <w:b/>
      <w:bCs/>
      <w:color w:val="514A4F"/>
    </w:rPr>
  </w:style>
  <w:style w:type="paragraph" w:styleId="Heading4">
    <w:name w:val="heading 4"/>
    <w:basedOn w:val="Normal"/>
    <w:next w:val="Normal"/>
    <w:link w:val="Heading4Char"/>
    <w:qFormat/>
    <w:rsid w:val="00D00654"/>
    <w:pPr>
      <w:keepNext/>
      <w:spacing w:before="240"/>
      <w:outlineLvl w:val="3"/>
    </w:pPr>
    <w:rPr>
      <w:rFonts w:eastAsiaTheme="majorEastAsia" w:cstheme="majorBidi"/>
      <w:b/>
      <w:bCs/>
      <w:i/>
      <w:iCs/>
      <w:color w:val="EA9922"/>
    </w:rPr>
  </w:style>
  <w:style w:type="paragraph" w:styleId="Heading5">
    <w:name w:val="heading 5"/>
    <w:basedOn w:val="Normal"/>
    <w:next w:val="Normal"/>
    <w:link w:val="Heading5Char"/>
    <w:qFormat/>
    <w:rsid w:val="00D00654"/>
    <w:pPr>
      <w:keepNext/>
      <w:keepLines/>
      <w:pBdr>
        <w:bottom w:val="single" w:sz="4" w:space="1" w:color="E5DBBD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654"/>
    <w:pPr>
      <w:spacing w:before="40" w:after="240" w:line="800" w:lineRule="exact"/>
    </w:pPr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0BDC"/>
    <w:rPr>
      <w:rFonts w:ascii="Calibri" w:hAnsi="Calibri"/>
      <w:b/>
      <w:color w:val="000000" w:themeColor="text1"/>
      <w:sz w:val="18"/>
    </w:rPr>
  </w:style>
  <w:style w:type="character" w:customStyle="1" w:styleId="TitleChar">
    <w:name w:val="Title Char"/>
    <w:link w:val="Title"/>
    <w:uiPriority w:val="10"/>
    <w:rsid w:val="00D00654"/>
    <w:rPr>
      <w:rFonts w:ascii="Georgia" w:eastAsia="MS Gothic" w:hAnsi="Georgia"/>
      <w:color w:val="EA9922"/>
      <w:spacing w:val="-20"/>
      <w:kern w:val="28"/>
      <w:sz w:val="6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54"/>
    <w:pPr>
      <w:numPr>
        <w:ilvl w:val="1"/>
      </w:numPr>
      <w:spacing w:after="0"/>
    </w:pPr>
    <w:rPr>
      <w:rFonts w:eastAsia="MS Gothic"/>
      <w:iCs/>
      <w:color w:val="EA9922"/>
      <w:spacing w:val="15"/>
      <w:sz w:val="36"/>
    </w:rPr>
  </w:style>
  <w:style w:type="character" w:customStyle="1" w:styleId="SubtitleChar">
    <w:name w:val="Subtitle Char"/>
    <w:link w:val="Subtitle"/>
    <w:uiPriority w:val="11"/>
    <w:rsid w:val="00D00654"/>
    <w:rPr>
      <w:rFonts w:ascii="Calibri" w:eastAsia="MS Gothic" w:hAnsi="Calibri"/>
      <w:iCs/>
      <w:color w:val="EA9922"/>
      <w:spacing w:val="15"/>
      <w:sz w:val="36"/>
    </w:rPr>
  </w:style>
  <w:style w:type="character" w:styleId="SubtleEmphasis">
    <w:name w:val="Subtle Emphasis"/>
    <w:uiPriority w:val="19"/>
    <w:semiHidden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D00654"/>
    <w:rPr>
      <w:rFonts w:ascii="Georgia" w:eastAsiaTheme="majorEastAsia" w:hAnsi="Georgia" w:cstheme="majorBidi"/>
      <w:b/>
      <w:bCs/>
      <w:color w:val="EA9922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5D68B0"/>
    <w:pPr>
      <w:pBdr>
        <w:bottom w:val="single" w:sz="4" w:space="1" w:color="DBD1A9"/>
      </w:pBdr>
      <w:spacing w:before="12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D00654"/>
    <w:rPr>
      <w:rFonts w:ascii="Calibri" w:eastAsiaTheme="majorEastAsia" w:hAnsi="Calibri" w:cstheme="majorBidi"/>
      <w:b/>
      <w:bCs/>
      <w:color w:val="EA992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16CF"/>
    <w:rPr>
      <w:rFonts w:ascii="Calibri" w:eastAsiaTheme="majorEastAsia" w:hAnsi="Calibri" w:cstheme="majorBidi"/>
      <w:b/>
      <w:bCs/>
      <w:color w:val="514A4F"/>
      <w:sz w:val="22"/>
    </w:rPr>
  </w:style>
  <w:style w:type="paragraph" w:customStyle="1" w:styleId="IntroText">
    <w:name w:val="Intro Text"/>
    <w:basedOn w:val="Normal"/>
    <w:qFormat/>
    <w:rsid w:val="006E30E7"/>
    <w:rPr>
      <w:b/>
      <w:color w:val="514A4F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017E5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A017E5"/>
    <w:rPr>
      <w:rFonts w:ascii="Georgia" w:hAnsi="Georgia"/>
      <w:iCs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000000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D00654"/>
    <w:rPr>
      <w:rFonts w:ascii="Calibri" w:eastAsiaTheme="majorEastAsia" w:hAnsi="Calibri" w:cstheme="majorBidi"/>
      <w:b/>
      <w:bCs/>
      <w:i/>
      <w:iCs/>
      <w:color w:val="EA9922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D00654"/>
    <w:rPr>
      <w:rFonts w:ascii="Calibri" w:eastAsiaTheme="majorEastAsia" w:hAnsi="Calibri" w:cstheme="majorBidi"/>
      <w:i/>
      <w:color w:val="000000" w:themeColor="text1"/>
      <w:sz w:val="22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B13F48"/>
    <w:pPr>
      <w:spacing w:before="0" w:after="0" w:line="240" w:lineRule="auto"/>
    </w:pPr>
    <w:rPr>
      <w:color w:val="FFFFFF"/>
      <w:sz w:val="140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000000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semiHidden/>
    <w:qFormat/>
    <w:rsid w:val="002444C9"/>
    <w:pPr>
      <w:spacing w:after="360"/>
    </w:pPr>
    <w:rPr>
      <w:rFonts w:ascii="Georgia" w:hAnsi="Georgia"/>
      <w:color w:val="CE3D20"/>
      <w:sz w:val="40"/>
    </w:rPr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D00654"/>
    <w:pPr>
      <w:keepNext/>
      <w:spacing w:before="240"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844D41"/>
    <w:pPr>
      <w:numPr>
        <w:numId w:val="2"/>
      </w:numPr>
      <w:spacing w:before="0"/>
      <w:ind w:left="284" w:hanging="284"/>
    </w:p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basedOn w:val="Normal"/>
    <w:uiPriority w:val="34"/>
    <w:semiHidden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DC1B2E"/>
    <w:pPr>
      <w:tabs>
        <w:tab w:val="right" w:pos="9639"/>
      </w:tabs>
      <w:ind w:left="284" w:right="567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DC1B2E"/>
    <w:pPr>
      <w:tabs>
        <w:tab w:val="right" w:pos="9639"/>
      </w:tabs>
      <w:ind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017E5"/>
    <w:rPr>
      <w:color w:val="CC8D0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204C9"/>
    <w:pPr>
      <w:tabs>
        <w:tab w:val="right" w:pos="9639"/>
      </w:tabs>
      <w:ind w:right="567"/>
    </w:pPr>
    <w:rPr>
      <w:noProof/>
    </w:r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000000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rringt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 External">
  <a:themeElements>
    <a:clrScheme name="TEC Colour Palette">
      <a:dk1>
        <a:srgbClr val="000000"/>
      </a:dk1>
      <a:lt1>
        <a:srgbClr val="FFFFFF"/>
      </a:lt1>
      <a:dk2>
        <a:srgbClr val="514A4F"/>
      </a:dk2>
      <a:lt2>
        <a:srgbClr val="E5DBBD"/>
      </a:lt2>
      <a:accent1>
        <a:srgbClr val="FF9900"/>
      </a:accent1>
      <a:accent2>
        <a:srgbClr val="EB5A23"/>
      </a:accent2>
      <a:accent3>
        <a:srgbClr val="CD6978"/>
      </a:accent3>
      <a:accent4>
        <a:srgbClr val="B9BE3C"/>
      </a:accent4>
      <a:accent5>
        <a:srgbClr val="57A8C5"/>
      </a:accent5>
      <a:accent6>
        <a:srgbClr val="65AE9D"/>
      </a:accent6>
      <a:hlink>
        <a:srgbClr val="57A8C5"/>
      </a:hlink>
      <a:folHlink>
        <a:srgbClr val="CD6978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2083-CA96-41C8-AC7B-018D3E10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1T04:52:00Z</dcterms:created>
  <dcterms:modified xsi:type="dcterms:W3CDTF">2019-09-11T04:52:00Z</dcterms:modified>
</cp:coreProperties>
</file>